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9831" w14:textId="00C8184D" w:rsidR="005F7ADD" w:rsidRPr="00F60DD5" w:rsidRDefault="00F60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0DD5">
        <w:rPr>
          <w:rFonts w:ascii="Times New Roman" w:hAnsi="Times New Roman" w:cs="Times New Roman"/>
          <w:b/>
          <w:bCs/>
          <w:sz w:val="32"/>
          <w:szCs w:val="32"/>
        </w:rPr>
        <w:t>Jermaine Brown, WORK LOG</w:t>
      </w:r>
    </w:p>
    <w:p w14:paraId="1758F680" w14:textId="191DB1E8" w:rsidR="00F60DD5" w:rsidRDefault="00F60D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>MILESTONE 1 WORK:</w:t>
      </w:r>
    </w:p>
    <w:p w14:paraId="233ECA87" w14:textId="57439EC0" w:rsidR="00F60DD5" w:rsidRPr="00F60DD5" w:rsidRDefault="00F60D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2D2801B" w14:textId="691117C3" w:rsidR="00F60DD5" w:rsidRDefault="00F6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 team for [2 hours 30 min]</w:t>
      </w:r>
    </w:p>
    <w:p w14:paraId="4FC98368" w14:textId="177311CA" w:rsidR="00F60DD5" w:rsidRDefault="00F60DD5" w:rsidP="00F60D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greed on the accumulator and ran through some example code to figure out needed instructions. We decided to store data in memory and use the stack for securing data after a call to a function.</w:t>
      </w:r>
      <w:r w:rsidR="0003768B">
        <w:rPr>
          <w:rFonts w:ascii="Times New Roman" w:hAnsi="Times New Roman" w:cs="Times New Roman"/>
          <w:sz w:val="24"/>
          <w:szCs w:val="24"/>
        </w:rPr>
        <w:t xml:space="preserve"> 4 types of instructions identified A, AA, IA, and I. </w:t>
      </w:r>
    </w:p>
    <w:p w14:paraId="44313949" w14:textId="748EFDE5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nday, April 3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28C63F9D" w14:textId="11459033" w:rsidR="00F60DD5" w:rsidRPr="0003768B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Solo work done on assigned parts of milestone one.</w:t>
      </w:r>
    </w:p>
    <w:p w14:paraId="34B9B32B" w14:textId="2BC226C9" w:rsidR="00F60DD5" w:rsidRDefault="00F60DD5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, April 4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062F84A6" w14:textId="347E27E2" w:rsidR="00F60DD5" w:rsidRDefault="00F60DD5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 xml:space="preserve">Messaging </w:t>
      </w:r>
      <w:r w:rsidR="0003768B" w:rsidRPr="0003768B">
        <w:rPr>
          <w:rFonts w:ascii="Times New Roman" w:hAnsi="Times New Roman" w:cs="Times New Roman"/>
          <w:sz w:val="24"/>
          <w:szCs w:val="24"/>
        </w:rPr>
        <w:t>between team on adjustments to design to account for 16 bits instead of 32 for instructions.</w:t>
      </w:r>
    </w:p>
    <w:p w14:paraId="66CCD71A" w14:textId="13BDA442" w:rsidR="0003768B" w:rsidRDefault="0003768B" w:rsidP="00F60D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, April 5, 20</w:t>
      </w:r>
      <w:r w:rsidR="00557A8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505FE2E6" w14:textId="0D6EDFEA" w:rsidR="0003768B" w:rsidRDefault="0003768B" w:rsidP="00F60DD5">
      <w:pPr>
        <w:rPr>
          <w:rFonts w:ascii="Times New Roman" w:hAnsi="Times New Roman" w:cs="Times New Roman"/>
          <w:sz w:val="24"/>
          <w:szCs w:val="24"/>
        </w:rPr>
      </w:pPr>
      <w:r w:rsidRPr="0003768B">
        <w:rPr>
          <w:rFonts w:ascii="Times New Roman" w:hAnsi="Times New Roman" w:cs="Times New Roman"/>
          <w:sz w:val="24"/>
          <w:szCs w:val="24"/>
        </w:rPr>
        <w:t>Team meeting in class [1-2] hours</w:t>
      </w:r>
    </w:p>
    <w:p w14:paraId="7190D14C" w14:textId="0BEFD19A" w:rsidR="0003768B" w:rsidRDefault="0003768B" w:rsidP="00037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to document to account for 16 bit instructions and established information was written down for the milestone. Code turned into instructions from rel-prime.</w:t>
      </w:r>
    </w:p>
    <w:p w14:paraId="38A6CFDA" w14:textId="6C0E3FDB" w:rsidR="0003768B" w:rsidRDefault="0003768B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ons made later in the day after classes.</w:t>
      </w:r>
    </w:p>
    <w:p w14:paraId="236DBB43" w14:textId="2FB8B14D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9B4AD6A" w14:textId="3FDE15EA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B2B984B" w14:textId="3203384C" w:rsidR="00557A8D" w:rsidRDefault="00557A8D" w:rsidP="00557A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MILESTONE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60DD5">
        <w:rPr>
          <w:rFonts w:ascii="Times New Roman" w:hAnsi="Times New Roman" w:cs="Times New Roman"/>
          <w:b/>
          <w:bCs/>
          <w:sz w:val="28"/>
          <w:szCs w:val="28"/>
        </w:rPr>
        <w:t xml:space="preserve"> WORK:</w:t>
      </w:r>
    </w:p>
    <w:p w14:paraId="74F97B10" w14:textId="0C048364" w:rsidR="00557A8D" w:rsidRPr="00F60DD5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60DD5">
        <w:rPr>
          <w:rFonts w:ascii="Times New Roman" w:hAnsi="Times New Roman" w:cs="Times New Roman"/>
          <w:sz w:val="24"/>
          <w:szCs w:val="24"/>
          <w:u w:val="single"/>
        </w:rPr>
        <w:t>Sunday, April 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45FB77B1" w14:textId="2D8B60B0" w:rsidR="00557A8D" w:rsidRDefault="00557A8D" w:rsidP="00037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eting</w:t>
      </w:r>
    </w:p>
    <w:p w14:paraId="022B51E7" w14:textId="597E817D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nd created final Datapath. Decided to go with rising edge clock for now and not falling edge.</w:t>
      </w:r>
    </w:p>
    <w:p w14:paraId="0077D33A" w14:textId="376BB6E7" w:rsidR="00557A8D" w:rsidRDefault="00557A8D" w:rsidP="00557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distributed to team members, given integration plan and testing.</w:t>
      </w:r>
    </w:p>
    <w:p w14:paraId="0294679F" w14:textId="30CAB583" w:rsid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uesday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57A8D">
        <w:rPr>
          <w:rFonts w:ascii="Times New Roman" w:hAnsi="Times New Roman" w:cs="Times New Roman"/>
          <w:sz w:val="24"/>
          <w:szCs w:val="24"/>
          <w:u w:val="single"/>
        </w:rPr>
        <w:t>, 2022</w:t>
      </w:r>
    </w:p>
    <w:p w14:paraId="6BA23B61" w14:textId="0A92DD71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 decided to go with 4 subsystems, then 2 more made up of groups of 2 subsystems for work moving forward</w:t>
      </w:r>
    </w:p>
    <w:p w14:paraId="3F45E66F" w14:textId="08648722" w:rsidR="00557A8D" w:rsidRPr="00557A8D" w:rsidRDefault="00557A8D" w:rsidP="00557A8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dnesday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April 2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60DD5">
        <w:rPr>
          <w:rFonts w:ascii="Times New Roman" w:hAnsi="Times New Roman" w:cs="Times New Roman"/>
          <w:sz w:val="24"/>
          <w:szCs w:val="24"/>
          <w:u w:val="single"/>
        </w:rPr>
        <w:t>, 2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14:paraId="3A548799" w14:textId="3CAC23BD" w:rsidR="00557A8D" w:rsidRDefault="00557A8D" w:rsidP="00557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class work</w:t>
      </w:r>
    </w:p>
    <w:p w14:paraId="32E3DA82" w14:textId="62522934" w:rsidR="00BD2CF0" w:rsidRDefault="00BD2CF0" w:rsidP="00BD2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d to go with 4 subsystems before creating whole Datapath and not two more.</w:t>
      </w:r>
    </w:p>
    <w:p w14:paraId="05038AEF" w14:textId="65A6C31E" w:rsidR="00BD2CF0" w:rsidRDefault="00BD2CF0" w:rsidP="00BD2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 work</w:t>
      </w:r>
    </w:p>
    <w:p w14:paraId="49984CCF" w14:textId="684154E6" w:rsidR="00BD2CF0" w:rsidRPr="00BD2CF0" w:rsidRDefault="00BD2CF0" w:rsidP="00BD2C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writing tests for subsystems.</w:t>
      </w:r>
    </w:p>
    <w:sectPr w:rsidR="00BD2CF0" w:rsidRPr="00BD2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CB1"/>
    <w:multiLevelType w:val="hybridMultilevel"/>
    <w:tmpl w:val="96AC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51898"/>
    <w:multiLevelType w:val="hybridMultilevel"/>
    <w:tmpl w:val="B7F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1131">
    <w:abstractNumId w:val="1"/>
  </w:num>
  <w:num w:numId="2" w16cid:durableId="142753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D5"/>
    <w:rsid w:val="0003768B"/>
    <w:rsid w:val="0030743E"/>
    <w:rsid w:val="00557A8D"/>
    <w:rsid w:val="005F7ADD"/>
    <w:rsid w:val="00BD2CF0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C97A"/>
  <w15:chartTrackingRefBased/>
  <w15:docId w15:val="{BB9955AF-A585-49F9-9CBE-FD4D61A6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D492-7D48-4296-A4EE-0000CAD7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ermaine</dc:creator>
  <cp:keywords/>
  <dc:description/>
  <cp:lastModifiedBy>Brown, Jermaine</cp:lastModifiedBy>
  <cp:revision>3</cp:revision>
  <dcterms:created xsi:type="dcterms:W3CDTF">2022-04-07T14:14:00Z</dcterms:created>
  <dcterms:modified xsi:type="dcterms:W3CDTF">2022-04-28T14:04:00Z</dcterms:modified>
</cp:coreProperties>
</file>